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5C" w:rsidRPr="00E03920" w:rsidRDefault="00637A5C" w:rsidP="00637A5C">
      <w:pPr>
        <w:tabs>
          <w:tab w:val="left" w:pos="8745"/>
        </w:tabs>
        <w:rPr>
          <w:sz w:val="18"/>
          <w:szCs w:val="18"/>
        </w:rPr>
      </w:pPr>
      <w:r w:rsidRPr="00E03920">
        <w:rPr>
          <w:b/>
          <w:sz w:val="18"/>
          <w:szCs w:val="18"/>
        </w:rPr>
        <w:t xml:space="preserve">Use Case 1: Creating a </w:t>
      </w:r>
      <w:r w:rsidR="00260AF3" w:rsidRPr="00E03920">
        <w:rPr>
          <w:b/>
          <w:sz w:val="18"/>
          <w:szCs w:val="18"/>
        </w:rPr>
        <w:t>R</w:t>
      </w:r>
      <w:r w:rsidRPr="00E03920">
        <w:rPr>
          <w:b/>
          <w:sz w:val="18"/>
          <w:szCs w:val="18"/>
        </w:rPr>
        <w:t>oom</w:t>
      </w:r>
      <w:r w:rsidRPr="00E03920">
        <w:rPr>
          <w:b/>
          <w:sz w:val="18"/>
          <w:szCs w:val="18"/>
        </w:rPr>
        <w:tab/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637A5C" w:rsidRPr="00E03920" w:rsidRDefault="00637A5C" w:rsidP="00637A5C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637A5C" w:rsidRPr="00E03920" w:rsidRDefault="00637A5C" w:rsidP="00637A5C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create a room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637A5C" w:rsidRPr="00E03920" w:rsidRDefault="00637A5C" w:rsidP="00637A5C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637A5C" w:rsidRPr="00E03920" w:rsidRDefault="00637A5C" w:rsidP="00637A5C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Room is created with configuration specified by the user</w:t>
      </w:r>
    </w:p>
    <w:p w:rsidR="00637A5C" w:rsidRPr="00E03920" w:rsidRDefault="00637A5C" w:rsidP="00637A5C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has host privileges in the room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637A5C" w:rsidRPr="00E03920" w:rsidRDefault="00637A5C" w:rsidP="0093358B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create room button</w:t>
      </w:r>
    </w:p>
    <w:p w:rsidR="00637A5C" w:rsidRPr="00E03920" w:rsidRDefault="00637A5C" w:rsidP="0093358B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prompted with configuration details</w:t>
      </w:r>
    </w:p>
    <w:p w:rsidR="00637A5C" w:rsidRPr="00E03920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lects desired configuration settings and accepts</w:t>
      </w:r>
    </w:p>
    <w:p w:rsidR="00637A5C" w:rsidRPr="00E03920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creates new room with user selected configurations</w:t>
      </w:r>
    </w:p>
    <w:p w:rsidR="00637A5C" w:rsidRPr="00E03920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greeted with the room screen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3.    User fails to give proper specifications</w:t>
      </w:r>
    </w:p>
    <w:p w:rsidR="00637A5C" w:rsidRPr="00E03920" w:rsidRDefault="00637A5C" w:rsidP="00637A5C">
      <w:pPr>
        <w:numPr>
          <w:ilvl w:val="0"/>
          <w:numId w:val="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notifies user about error</w:t>
      </w:r>
    </w:p>
    <w:p w:rsidR="00637A5C" w:rsidRPr="00E03920" w:rsidRDefault="00637A5C" w:rsidP="00637A5C">
      <w:pPr>
        <w:numPr>
          <w:ilvl w:val="0"/>
          <w:numId w:val="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fixes error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637A5C" w:rsidRPr="00E03920" w:rsidRDefault="00637A5C" w:rsidP="00637A5C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Room should be creat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637A5C" w:rsidRPr="00E03920" w:rsidRDefault="00637A5C" w:rsidP="00637A5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List Frequency of Occurrence:</w:t>
      </w:r>
    </w:p>
    <w:p w:rsidR="00637A5C" w:rsidRPr="00E03920" w:rsidRDefault="00637A5C" w:rsidP="00637A5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create a room</w:t>
      </w:r>
    </w:p>
    <w:p w:rsidR="00637A5C" w:rsidRPr="00E03920" w:rsidRDefault="00637A5C">
      <w:pPr>
        <w:rPr>
          <w:sz w:val="18"/>
          <w:szCs w:val="18"/>
        </w:rPr>
      </w:pPr>
    </w:p>
    <w:p w:rsidR="00637A5C" w:rsidRPr="00E03920" w:rsidRDefault="00637A5C">
      <w:pPr>
        <w:rPr>
          <w:sz w:val="18"/>
          <w:szCs w:val="18"/>
        </w:rPr>
      </w:pPr>
    </w:p>
    <w:p w:rsidR="00260AF3" w:rsidRPr="00E03920" w:rsidRDefault="00260AF3">
      <w:pPr>
        <w:rPr>
          <w:sz w:val="18"/>
          <w:szCs w:val="18"/>
        </w:rPr>
      </w:pPr>
    </w:p>
    <w:p w:rsidR="00260AF3" w:rsidRPr="00E03920" w:rsidRDefault="00260AF3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539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920">
        <w:rPr>
          <w:sz w:val="18"/>
          <w:szCs w:val="18"/>
        </w:rPr>
        <w:br w:type="page"/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2: Joining a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260AF3" w:rsidRPr="00E03920" w:rsidRDefault="00260AF3" w:rsidP="00260AF3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260AF3" w:rsidRPr="00E03920" w:rsidRDefault="00260AF3" w:rsidP="00260AF3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join a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260AF3" w:rsidRPr="00E03920" w:rsidRDefault="00260AF3" w:rsidP="00260AF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260AF3" w:rsidRPr="00E03920" w:rsidRDefault="00260AF3" w:rsidP="00260AF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At least one room exists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260AF3" w:rsidRPr="00E03920" w:rsidRDefault="00260AF3" w:rsidP="00260AF3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joins the chosen room successfully</w:t>
      </w:r>
    </w:p>
    <w:p w:rsidR="00260AF3" w:rsidRPr="00E03920" w:rsidRDefault="00260AF3" w:rsidP="00260AF3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granted user permissions only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arches for intended room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intended room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on “Join Room”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adds new user to room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greeted with the room screen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2.   Password is required</w:t>
      </w:r>
    </w:p>
    <w:p w:rsidR="00260AF3" w:rsidRPr="00E03920" w:rsidRDefault="00260AF3" w:rsidP="00260AF3">
      <w:pPr>
        <w:ind w:firstLine="720"/>
        <w:rPr>
          <w:sz w:val="18"/>
          <w:szCs w:val="18"/>
        </w:rPr>
      </w:pPr>
      <w:r w:rsidRPr="00E03920">
        <w:rPr>
          <w:sz w:val="18"/>
          <w:szCs w:val="18"/>
        </w:rPr>
        <w:t>1. User enters password</w:t>
      </w:r>
    </w:p>
    <w:p w:rsidR="00260AF3" w:rsidRPr="00E03920" w:rsidRDefault="00260AF3" w:rsidP="00260AF3">
      <w:pPr>
        <w:ind w:firstLine="720"/>
        <w:rPr>
          <w:sz w:val="18"/>
          <w:szCs w:val="18"/>
        </w:rPr>
      </w:pPr>
      <w:r w:rsidRPr="00E03920">
        <w:rPr>
          <w:sz w:val="18"/>
          <w:szCs w:val="18"/>
        </w:rPr>
        <w:t>2. System validates password</w:t>
      </w:r>
    </w:p>
    <w:p w:rsidR="00260AF3" w:rsidRPr="00E03920" w:rsidRDefault="00260AF3" w:rsidP="00260AF3">
      <w:pPr>
        <w:numPr>
          <w:ilvl w:val="0"/>
          <w:numId w:val="1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notified if password incorrect</w:t>
      </w:r>
    </w:p>
    <w:p w:rsidR="00260AF3" w:rsidRPr="00E03920" w:rsidRDefault="00260AF3" w:rsidP="00260AF3">
      <w:pPr>
        <w:numPr>
          <w:ilvl w:val="0"/>
          <w:numId w:val="1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rovided with link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link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User clicks “Join Room”</w:t>
      </w:r>
    </w:p>
    <w:p w:rsidR="00260AF3" w:rsidRPr="00E03920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prompted with password input</w:t>
      </w:r>
    </w:p>
    <w:p w:rsidR="00260AF3" w:rsidRPr="00E03920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enters password</w:t>
      </w:r>
    </w:p>
    <w:p w:rsidR="00260AF3" w:rsidRPr="00E03920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validates password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successfully joins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4.  User is on room’s blacklist</w:t>
      </w:r>
    </w:p>
    <w:p w:rsidR="00260AF3" w:rsidRPr="00E03920" w:rsidRDefault="00260AF3" w:rsidP="00260AF3">
      <w:pPr>
        <w:numPr>
          <w:ilvl w:val="0"/>
          <w:numId w:val="1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User is notified that they </w:t>
      </w:r>
      <w:proofErr w:type="spellStart"/>
      <w:r w:rsidRPr="00E03920">
        <w:rPr>
          <w:sz w:val="18"/>
          <w:szCs w:val="18"/>
        </w:rPr>
        <w:t>can not</w:t>
      </w:r>
      <w:proofErr w:type="spellEnd"/>
      <w:r w:rsidRPr="00E03920">
        <w:rPr>
          <w:sz w:val="18"/>
          <w:szCs w:val="18"/>
        </w:rPr>
        <w:t xml:space="preserve"> join the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260AF3" w:rsidRPr="00E03920" w:rsidRDefault="00260AF3" w:rsidP="00260AF3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User should be add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260AF3" w:rsidRPr="00E03920" w:rsidRDefault="00260AF3" w:rsidP="00260AF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260AF3" w:rsidRPr="00E03920" w:rsidRDefault="00260AF3" w:rsidP="00260AF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join a room</w:t>
      </w: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AB47A6" w:rsidRPr="00E03920" w:rsidRDefault="00260AF3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A6" w:rsidRPr="00E03920" w:rsidRDefault="00AB47A6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3: Sharing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AB47A6" w:rsidRPr="00E03920" w:rsidRDefault="00AB47A6" w:rsidP="00AB47A6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AB47A6" w:rsidRPr="00E03920" w:rsidRDefault="00AB47A6" w:rsidP="00AB47A6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share a room</w:t>
      </w:r>
    </w:p>
    <w:p w:rsidR="00AB47A6" w:rsidRPr="00E03920" w:rsidRDefault="00AB47A6" w:rsidP="00AB47A6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Other user that is receiving the shared room link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art of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AB47A6" w:rsidRPr="00E03920" w:rsidRDefault="00AB47A6" w:rsidP="00AB47A6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Link is generated</w:t>
      </w:r>
    </w:p>
    <w:p w:rsidR="00AB47A6" w:rsidRPr="00E03920" w:rsidRDefault="00AB47A6" w:rsidP="00AB47A6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Link is sent out by user through outside messenger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on their room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“Share Room” button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generates a link to the room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rompted with the link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nds out link using an outside messenger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Extensions: Only user errors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AB47A6" w:rsidRPr="00E03920" w:rsidRDefault="00AB47A6" w:rsidP="00AB47A6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Link should be generat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Link is able to be copied and pasted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share a room</w:t>
      </w: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A6" w:rsidRPr="00E03920" w:rsidRDefault="00AB47A6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4: Kicking someone from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AB47A6" w:rsidRPr="00E03920" w:rsidRDefault="00AB47A6" w:rsidP="00AB47A6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ith Host privileges in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AB47A6" w:rsidRPr="00E03920" w:rsidRDefault="00AB47A6" w:rsidP="00AB47A6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a member to be kicked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 host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art of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AB47A6" w:rsidRPr="00E03920" w:rsidRDefault="00AB47A6" w:rsidP="00AB47A6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successfully kicked by host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on desired user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Prompted with user account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Clicks “Kick User”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Prompted with a “Ban” option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the button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removes user from room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registers user as a ban user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successfully kicked from the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6.  Said user has already left the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a. Host prompted with error message, user not in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AB47A6" w:rsidRPr="00E03920" w:rsidRDefault="00AB47A6" w:rsidP="00AB47A6">
      <w:pPr>
        <w:numPr>
          <w:ilvl w:val="0"/>
          <w:numId w:val="1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Request should be process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host wants to kick a user from a room</w:t>
      </w: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68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04" w:rsidRPr="00E03920" w:rsidRDefault="00D40304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5: Viewing a user’s account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D40304" w:rsidRPr="00E03920" w:rsidRDefault="00D40304" w:rsidP="00D40304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D40304" w:rsidRPr="00E03920" w:rsidRDefault="00D40304" w:rsidP="00D40304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see other users’ accoun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art of room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D40304" w:rsidRPr="00E03920" w:rsidRDefault="00D40304" w:rsidP="00D40304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ble to see details about chosen user’s account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D40304" w:rsidRPr="00E03920" w:rsidRDefault="00D40304" w:rsidP="00D40304">
      <w:pPr>
        <w:numPr>
          <w:ilvl w:val="0"/>
          <w:numId w:val="1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“Users” button to see list</w:t>
      </w:r>
    </w:p>
    <w:p w:rsidR="00D40304" w:rsidRPr="00E03920" w:rsidRDefault="00D40304" w:rsidP="00D40304">
      <w:pPr>
        <w:numPr>
          <w:ilvl w:val="0"/>
          <w:numId w:val="1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on desired other user</w:t>
      </w:r>
    </w:p>
    <w:p w:rsidR="00D40304" w:rsidRPr="00E03920" w:rsidRDefault="00D40304" w:rsidP="00D40304">
      <w:pPr>
        <w:numPr>
          <w:ilvl w:val="0"/>
          <w:numId w:val="1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Other user’s account pops up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2.   Other user leaves room right when user clicks on their name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a. User prompted with error message saying other user has left the room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D40304" w:rsidRPr="00E03920" w:rsidRDefault="00D40304" w:rsidP="00D40304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Other user’s account should pop up in under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see another user’s account</w:t>
      </w: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637A5C" w:rsidRPr="00E03920" w:rsidRDefault="00D40304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04" w:rsidRPr="00E03920" w:rsidRDefault="00D40304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6: Changing hos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D40304" w:rsidRPr="00E03920" w:rsidRDefault="00D40304" w:rsidP="00D40304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D40304" w:rsidRPr="00E03920" w:rsidRDefault="00D40304" w:rsidP="00D40304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to pass room onto someone else</w:t>
      </w:r>
    </w:p>
    <w:p w:rsidR="00D40304" w:rsidRPr="00E03920" w:rsidRDefault="00D40304" w:rsidP="00D40304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s who want to become hos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 Host of a room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D40304" w:rsidRPr="00E03920" w:rsidRDefault="00D40304" w:rsidP="00D40304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passes on Host permissions to another user</w:t>
      </w:r>
    </w:p>
    <w:p w:rsidR="00D40304" w:rsidRPr="00E03920" w:rsidRDefault="00D40304" w:rsidP="00D40304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reverts to user permission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on “Users” button to see li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“Make Host” button associated with new ho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takes away host permissions from original ho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gives host permissions to new ho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Desired user acquires host permission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4.   Desired user leaves/disconnec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a. System processes fail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b. Host prompted with error message saying user disconnected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D40304" w:rsidRPr="00E03920" w:rsidRDefault="00D40304" w:rsidP="00D40304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Permissions should be taken away in under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host wants to make another user a host</w:t>
      </w: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01657F" w:rsidRPr="00E03920" w:rsidRDefault="00480EE9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7: Adding a song to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2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1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add a song to be played in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2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2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2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lected song is added to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add song butt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User is prompted to submit a link to a YouTube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enter link to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System checks that link points to a valid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System checks that song is not already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System adds song to the queu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6. Playlist updates on the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Link does not point to a valid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1. User is notified that link did not work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2. User resubmits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Song is already in the current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1. System notifies the user that submission of this song is not possible at this tim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2. User can cancel or try another link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numPr>
          <w:ilvl w:val="0"/>
          <w:numId w:val="2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YouTube API will need to be hit in order to confirm song is vali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D40304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add a new song into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40480" cy="37490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8: Removing a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2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2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to delete a song from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has Host privileges in a room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There is a song in the playlist that is not currently being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2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ong is removed from the current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Host clicks on the delete button on a song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System removes song from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Playlist updates on the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the host wants to remove a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409950" cy="3571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9: Checking history of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3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2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check the playlist history of the room he/she is i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2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2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3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istory of the current room is dis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on history button in the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System collects the history informati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is navigated to the history page for the current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check the room history</w:t>
      </w:r>
    </w:p>
    <w:p w:rsidR="0001657F" w:rsidRPr="00E03920" w:rsidRDefault="0001657F" w:rsidP="0001657F">
      <w:pPr>
        <w:rPr>
          <w:sz w:val="18"/>
          <w:szCs w:val="18"/>
        </w:rPr>
      </w:pP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3051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0: Skip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3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3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to advance to the next song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has host privileges in the room he/she is in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There is a song in the queue to be advanced t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3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Current playing song is stopped</w:t>
      </w:r>
    </w:p>
    <w:p w:rsidR="0001657F" w:rsidRPr="00E03920" w:rsidRDefault="0001657F" w:rsidP="0001657F">
      <w:pPr>
        <w:numPr>
          <w:ilvl w:val="0"/>
          <w:numId w:val="3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Next song is now being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Host clicks the next butt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System ends the current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System starts the next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Next song is now being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pecial Requirements: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the host wants to skip song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21945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1: Moving songs with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3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3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move a song up in the current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in a room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Room is configured with movement ability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There are songs in the playlist that can be moved up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Song is moved up X positions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User receives spent tokens back when song is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move up butt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User is prompted to spend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System checks user has enough tokens to spen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System accepts and moves song up the same number of positions as tokens spen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X tokens are deducted from users total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6. Playlist is updat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7. After song is played, users receives back X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does not have enough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1. User is notified they do not have enough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2. User can either re-submit or cancel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move a song</w:t>
      </w:r>
    </w:p>
    <w:p w:rsidR="0001657F" w:rsidRPr="00E03920" w:rsidRDefault="0001657F" w:rsidP="0001657F">
      <w:pPr>
        <w:rPr>
          <w:sz w:val="18"/>
          <w:szCs w:val="18"/>
        </w:rPr>
      </w:pP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733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2: Searching for Room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numPr>
          <w:ilvl w:val="0"/>
          <w:numId w:val="3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numPr>
          <w:ilvl w:val="0"/>
          <w:numId w:val="4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s to search for a specific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econditions: </w:t>
      </w:r>
    </w:p>
    <w:p w:rsidR="0001657F" w:rsidRPr="00E03920" w:rsidRDefault="0001657F" w:rsidP="0001657F">
      <w:pPr>
        <w:numPr>
          <w:ilvl w:val="0"/>
          <w:numId w:val="4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must be logged into web applicati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4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ble to search through a list of available room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E03920">
        <w:rPr>
          <w:rFonts w:eastAsia="Times New Roman"/>
          <w:sz w:val="18"/>
          <w:szCs w:val="18"/>
        </w:rPr>
        <w:t>User uses the search functionality of application to search for a specific room</w:t>
      </w:r>
    </w:p>
    <w:p w:rsidR="0001657F" w:rsidRPr="00E03920" w:rsidRDefault="0001657F" w:rsidP="0001657F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E03920">
        <w:rPr>
          <w:rFonts w:eastAsia="Times New Roman"/>
          <w:sz w:val="18"/>
          <w:szCs w:val="18"/>
        </w:rPr>
        <w:t>User is able to see a list of rooms that user can potentially joi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Room search should display list of rooms within 1,5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search for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5429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3: Logging into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numPr>
          <w:ilvl w:val="0"/>
          <w:numId w:val="4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numPr>
          <w:ilvl w:val="0"/>
          <w:numId w:val="4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s to log into web applicati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econditions: </w:t>
      </w:r>
    </w:p>
    <w:p w:rsidR="0001657F" w:rsidRPr="00E03920" w:rsidRDefault="0001657F" w:rsidP="0001657F">
      <w:pPr>
        <w:numPr>
          <w:ilvl w:val="0"/>
          <w:numId w:val="4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must have internet acces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47"/>
        </w:numPr>
        <w:ind w:hanging="360"/>
        <w:contextualSpacing/>
        <w:rPr>
          <w:sz w:val="18"/>
          <w:szCs w:val="18"/>
        </w:rPr>
      </w:pPr>
      <w:r w:rsidRPr="00E03920">
        <w:rPr>
          <w:rFonts w:eastAsia="Times New Roman"/>
          <w:sz w:val="18"/>
          <w:szCs w:val="18"/>
        </w:rPr>
        <w:t xml:space="preserve"> </w:t>
      </w:r>
      <w:r w:rsidRPr="00E03920">
        <w:rPr>
          <w:sz w:val="18"/>
          <w:szCs w:val="18"/>
        </w:rPr>
        <w:t>User is able to successfully log into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User visits music player website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User types in username and password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System validates User credentials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User is greeted by website home scree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does not type in credentials properly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</w:t>
      </w: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a. System notifies user that login was unsuccessful due to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    </w:t>
      </w:r>
      <w:r w:rsidRPr="00E03920">
        <w:rPr>
          <w:sz w:val="18"/>
          <w:szCs w:val="18"/>
        </w:rPr>
        <w:tab/>
        <w:t>b. User reenters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Successful logins should take less than 25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use the website for any reas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510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  <w:r w:rsidRPr="00E03920">
        <w:rPr>
          <w:b/>
          <w:sz w:val="18"/>
          <w:szCs w:val="18"/>
        </w:rPr>
        <w:lastRenderedPageBreak/>
        <w:t>Use Case 14: Closing the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Ho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Host wants to close the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User must be a Host to close a room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Host must be a part of the room host is attempting to clos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Host is able to successfully close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E03920">
        <w:rPr>
          <w:sz w:val="18"/>
          <w:szCs w:val="18"/>
        </w:rPr>
        <w:t>Host closes the room host is a part of</w:t>
      </w:r>
    </w:p>
    <w:p w:rsidR="0001657F" w:rsidRPr="00E03920" w:rsidRDefault="0001657F" w:rsidP="0001657F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E03920">
        <w:rPr>
          <w:sz w:val="18"/>
          <w:szCs w:val="18"/>
        </w:rPr>
        <w:t>Users and Host are no longer part of the room</w:t>
      </w:r>
    </w:p>
    <w:p w:rsidR="0001657F" w:rsidRPr="00E03920" w:rsidRDefault="0001657F" w:rsidP="0001657F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E03920">
        <w:rPr>
          <w:sz w:val="18"/>
          <w:szCs w:val="18"/>
        </w:rPr>
        <w:t>Room no longer exist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Closing a room should take place within 3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Whenever Host wants to close a specific room</w:t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762375" cy="553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5: Adding a Friend to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(another User)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User wants to add a friend to User’s current group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Both User and User’s friend must be logged into application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User must already be part of a Room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Room must not be at capacity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is able to join room User is i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User invites friend into current Room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types password to enter room (if applicable)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System adds user to room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is greeted with room scree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    3. User’s friend enters in room password incorrectly</w:t>
      </w:r>
    </w:p>
    <w:p w:rsidR="0001657F" w:rsidRPr="00E03920" w:rsidRDefault="0001657F" w:rsidP="0001657F">
      <w:pPr>
        <w:ind w:left="720" w:firstLine="720"/>
        <w:rPr>
          <w:sz w:val="18"/>
          <w:szCs w:val="18"/>
        </w:rPr>
      </w:pPr>
      <w:r w:rsidRPr="00E03920">
        <w:rPr>
          <w:sz w:val="18"/>
          <w:szCs w:val="18"/>
        </w:rPr>
        <w:t>1. System notifies User’s friend that login was unsuccessful due to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    </w:t>
      </w:r>
      <w:r w:rsidRPr="00E03920">
        <w:rPr>
          <w:sz w:val="18"/>
          <w:szCs w:val="18"/>
        </w:rPr>
        <w:tab/>
        <w:t>2. User’s friend reenters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User’s friend should be added to room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5F1090" w:rsidRDefault="0001657F" w:rsidP="0001657F">
      <w:pPr>
        <w:pStyle w:val="ListParagraph"/>
        <w:numPr>
          <w:ilvl w:val="0"/>
          <w:numId w:val="52"/>
        </w:num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t xml:space="preserve">Whenever User wants to add another User to room </w:t>
      </w:r>
    </w:p>
    <w:p w:rsidR="0001657F" w:rsidRPr="005F1090" w:rsidRDefault="005F1090" w:rsidP="005F1090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 wp14:anchorId="0F31BAE7" wp14:editId="01DBDB88">
            <wp:extent cx="388620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7F" w:rsidRPr="005F1090">
        <w:rPr>
          <w:sz w:val="18"/>
          <w:szCs w:val="18"/>
        </w:rPr>
        <w:t xml:space="preserve"> </w:t>
      </w:r>
    </w:p>
    <w:p w:rsidR="0001657F" w:rsidRPr="00E03920" w:rsidRDefault="0001657F" w:rsidP="0001657F">
      <w:pPr>
        <w:spacing w:after="160" w:line="259" w:lineRule="auto"/>
        <w:rPr>
          <w:sz w:val="18"/>
          <w:szCs w:val="18"/>
        </w:rPr>
      </w:pP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6: Previewing a Song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 wants to briefly listen to a song in the queue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 must be part of a room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Songs must be added to playlist in room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r w:rsidRPr="00E03920">
        <w:rPr>
          <w:sz w:val="18"/>
          <w:szCs w:val="18"/>
        </w:rPr>
        <w:t>User is able to listen to brief 30 second preview of song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E03920" w:rsidRPr="00E03920" w:rsidRDefault="00E03920" w:rsidP="00E03920">
      <w:pPr>
        <w:pStyle w:val="ListParagraph"/>
        <w:numPr>
          <w:ilvl w:val="0"/>
          <w:numId w:val="55"/>
        </w:numPr>
        <w:rPr>
          <w:sz w:val="18"/>
          <w:szCs w:val="18"/>
        </w:rPr>
      </w:pPr>
      <w:r w:rsidRPr="00E03920">
        <w:rPr>
          <w:sz w:val="18"/>
          <w:szCs w:val="18"/>
        </w:rPr>
        <w:t>User tries to preview a song in the playlist by clicking preview option</w:t>
      </w:r>
    </w:p>
    <w:p w:rsidR="00E03920" w:rsidRPr="00E03920" w:rsidRDefault="00E03920" w:rsidP="00E03920">
      <w:pPr>
        <w:pStyle w:val="ListParagraph"/>
        <w:numPr>
          <w:ilvl w:val="0"/>
          <w:numId w:val="55"/>
        </w:numPr>
        <w:rPr>
          <w:sz w:val="18"/>
          <w:szCs w:val="18"/>
        </w:rPr>
      </w:pPr>
      <w:r w:rsidRPr="00E03920">
        <w:rPr>
          <w:sz w:val="18"/>
          <w:szCs w:val="18"/>
        </w:rPr>
        <w:t>Song then plays for 30 seconds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>Special Requirements: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1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 xml:space="preserve">Song must be played with 1,500 </w:t>
      </w:r>
      <w:proofErr w:type="spellStart"/>
      <w:r w:rsidRPr="00E03920">
        <w:rPr>
          <w:sz w:val="18"/>
          <w:szCs w:val="18"/>
        </w:rPr>
        <w:t>ms</w:t>
      </w:r>
      <w:proofErr w:type="spellEnd"/>
      <w:r w:rsidRPr="00E03920">
        <w:rPr>
          <w:sz w:val="18"/>
          <w:szCs w:val="18"/>
        </w:rPr>
        <w:t xml:space="preserve"> of being clicked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2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>Song must play for 30 seconds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3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>User must have option to reply song if desired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4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>User can preview as many songs as desired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proofErr w:type="spellStart"/>
      <w:r w:rsidRPr="00E03920">
        <w:rPr>
          <w:sz w:val="18"/>
          <w:szCs w:val="18"/>
        </w:rPr>
        <w:t>How ever</w:t>
      </w:r>
      <w:proofErr w:type="spellEnd"/>
      <w:r w:rsidRPr="00E03920">
        <w:rPr>
          <w:sz w:val="18"/>
          <w:szCs w:val="18"/>
        </w:rPr>
        <w:t xml:space="preserve"> often a user wants to preview a song</w:t>
      </w:r>
    </w:p>
    <w:p w:rsidR="00E03920" w:rsidRPr="00E03920" w:rsidRDefault="00E03920" w:rsidP="00E03920">
      <w:pPr>
        <w:rPr>
          <w:b/>
          <w:sz w:val="18"/>
          <w:szCs w:val="18"/>
        </w:rPr>
      </w:pPr>
      <w:r w:rsidRPr="00E03920">
        <w:rPr>
          <w:b/>
          <w:sz w:val="18"/>
          <w:szCs w:val="18"/>
        </w:rPr>
        <w:t xml:space="preserve"> </w:t>
      </w: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sz w:val="18"/>
          <w:szCs w:val="18"/>
        </w:rPr>
      </w:pPr>
    </w:p>
    <w:p w:rsidR="0001657F" w:rsidRPr="00E03920" w:rsidRDefault="005F1090" w:rsidP="0001657F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 wp14:anchorId="3069B48B" wp14:editId="62400E10">
            <wp:extent cx="3857625" cy="553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657F" w:rsidRPr="00E03920" w:rsidSect="00206F06">
      <w:type w:val="continuous"/>
      <w:pgSz w:w="15840" w:h="12240" w:orient="landscape" w:code="1"/>
      <w:pgMar w:top="1440" w:right="1440" w:bottom="1440" w:left="1440" w:header="720" w:footer="720" w:gutter="0"/>
      <w:cols w:num="2"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5C8"/>
    <w:multiLevelType w:val="multilevel"/>
    <w:tmpl w:val="DCD45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1134ED"/>
    <w:multiLevelType w:val="multilevel"/>
    <w:tmpl w:val="3EDCE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AA1EBF"/>
    <w:multiLevelType w:val="multilevel"/>
    <w:tmpl w:val="6DDAC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A0C123A"/>
    <w:multiLevelType w:val="multilevel"/>
    <w:tmpl w:val="B96E46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EEF1C0B"/>
    <w:multiLevelType w:val="multilevel"/>
    <w:tmpl w:val="34343C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08D1937"/>
    <w:multiLevelType w:val="multilevel"/>
    <w:tmpl w:val="FEA6E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77894"/>
    <w:multiLevelType w:val="multilevel"/>
    <w:tmpl w:val="48D232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4CF0DFB"/>
    <w:multiLevelType w:val="multilevel"/>
    <w:tmpl w:val="163083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779400D"/>
    <w:multiLevelType w:val="multilevel"/>
    <w:tmpl w:val="FBB01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7CC1BFE"/>
    <w:multiLevelType w:val="hybridMultilevel"/>
    <w:tmpl w:val="89E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A38"/>
    <w:multiLevelType w:val="multilevel"/>
    <w:tmpl w:val="5DD07A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9AA359B"/>
    <w:multiLevelType w:val="multilevel"/>
    <w:tmpl w:val="6854C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A46353F"/>
    <w:multiLevelType w:val="hybridMultilevel"/>
    <w:tmpl w:val="CCEE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85C"/>
    <w:multiLevelType w:val="hybridMultilevel"/>
    <w:tmpl w:val="8912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96A"/>
    <w:multiLevelType w:val="multilevel"/>
    <w:tmpl w:val="57408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DAF0A8E"/>
    <w:multiLevelType w:val="multilevel"/>
    <w:tmpl w:val="48345C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1E4206B5"/>
    <w:multiLevelType w:val="multilevel"/>
    <w:tmpl w:val="E598AB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3494ED9"/>
    <w:multiLevelType w:val="multilevel"/>
    <w:tmpl w:val="1D2A19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36C2311"/>
    <w:multiLevelType w:val="multilevel"/>
    <w:tmpl w:val="F03494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250B606C"/>
    <w:multiLevelType w:val="multilevel"/>
    <w:tmpl w:val="C8F62C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67F0B91"/>
    <w:multiLevelType w:val="multilevel"/>
    <w:tmpl w:val="E40C2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7F10643"/>
    <w:multiLevelType w:val="multilevel"/>
    <w:tmpl w:val="C4E2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29B95777"/>
    <w:multiLevelType w:val="multilevel"/>
    <w:tmpl w:val="8A2A0E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2CF625D5"/>
    <w:multiLevelType w:val="multilevel"/>
    <w:tmpl w:val="0A3058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2FDE1CC3"/>
    <w:multiLevelType w:val="multilevel"/>
    <w:tmpl w:val="1DDA80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2D4296B"/>
    <w:multiLevelType w:val="multilevel"/>
    <w:tmpl w:val="33BC07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3E21B29"/>
    <w:multiLevelType w:val="multilevel"/>
    <w:tmpl w:val="6854BD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38B12B74"/>
    <w:multiLevelType w:val="multilevel"/>
    <w:tmpl w:val="96C6BF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39A35A06"/>
    <w:multiLevelType w:val="multilevel"/>
    <w:tmpl w:val="B3AEA4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EFF013E"/>
    <w:multiLevelType w:val="multilevel"/>
    <w:tmpl w:val="9D38E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46684C4E"/>
    <w:multiLevelType w:val="multilevel"/>
    <w:tmpl w:val="2F1CA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7363785"/>
    <w:multiLevelType w:val="multilevel"/>
    <w:tmpl w:val="5E9858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8BE77A0"/>
    <w:multiLevelType w:val="multilevel"/>
    <w:tmpl w:val="FAA654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93F413D"/>
    <w:multiLevelType w:val="multilevel"/>
    <w:tmpl w:val="0CCC4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9614E79"/>
    <w:multiLevelType w:val="multilevel"/>
    <w:tmpl w:val="735AA9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038385E"/>
    <w:multiLevelType w:val="hybridMultilevel"/>
    <w:tmpl w:val="EB92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7000E"/>
    <w:multiLevelType w:val="multilevel"/>
    <w:tmpl w:val="B36498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3D42A83"/>
    <w:multiLevelType w:val="multilevel"/>
    <w:tmpl w:val="38B2985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8" w15:restartNumberingAfterBreak="0">
    <w:nsid w:val="56A71FF2"/>
    <w:multiLevelType w:val="multilevel"/>
    <w:tmpl w:val="8CF2AE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5D960844"/>
    <w:multiLevelType w:val="multilevel"/>
    <w:tmpl w:val="781A14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5DA24854"/>
    <w:multiLevelType w:val="multilevel"/>
    <w:tmpl w:val="2AF6A1C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5FA20B52"/>
    <w:multiLevelType w:val="multilevel"/>
    <w:tmpl w:val="F7D2E5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631F5A56"/>
    <w:multiLevelType w:val="multilevel"/>
    <w:tmpl w:val="B818DF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7D10FBF"/>
    <w:multiLevelType w:val="hybridMultilevel"/>
    <w:tmpl w:val="94B4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B5C87"/>
    <w:multiLevelType w:val="hybridMultilevel"/>
    <w:tmpl w:val="F42C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03E43"/>
    <w:multiLevelType w:val="hybridMultilevel"/>
    <w:tmpl w:val="8E82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44677"/>
    <w:multiLevelType w:val="multilevel"/>
    <w:tmpl w:val="0A24482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7" w15:restartNumberingAfterBreak="0">
    <w:nsid w:val="6DEC3638"/>
    <w:multiLevelType w:val="hybridMultilevel"/>
    <w:tmpl w:val="1C82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A02B1"/>
    <w:multiLevelType w:val="multilevel"/>
    <w:tmpl w:val="C20269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9" w15:restartNumberingAfterBreak="0">
    <w:nsid w:val="736112C4"/>
    <w:multiLevelType w:val="multilevel"/>
    <w:tmpl w:val="26A83C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74D971FE"/>
    <w:multiLevelType w:val="multilevel"/>
    <w:tmpl w:val="E920FD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1" w15:restartNumberingAfterBreak="0">
    <w:nsid w:val="755635C2"/>
    <w:multiLevelType w:val="hybridMultilevel"/>
    <w:tmpl w:val="589E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50F90"/>
    <w:multiLevelType w:val="multilevel"/>
    <w:tmpl w:val="68BA39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 w15:restartNumberingAfterBreak="0">
    <w:nsid w:val="7A0B595C"/>
    <w:multiLevelType w:val="multilevel"/>
    <w:tmpl w:val="B6684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4" w15:restartNumberingAfterBreak="0">
    <w:nsid w:val="7AD92FA0"/>
    <w:multiLevelType w:val="hybridMultilevel"/>
    <w:tmpl w:val="2FC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"/>
  </w:num>
  <w:num w:numId="4">
    <w:abstractNumId w:val="39"/>
  </w:num>
  <w:num w:numId="5">
    <w:abstractNumId w:val="8"/>
  </w:num>
  <w:num w:numId="6">
    <w:abstractNumId w:val="37"/>
  </w:num>
  <w:num w:numId="7">
    <w:abstractNumId w:val="49"/>
  </w:num>
  <w:num w:numId="8">
    <w:abstractNumId w:val="9"/>
  </w:num>
  <w:num w:numId="9">
    <w:abstractNumId w:val="19"/>
  </w:num>
  <w:num w:numId="10">
    <w:abstractNumId w:val="40"/>
  </w:num>
  <w:num w:numId="11">
    <w:abstractNumId w:val="46"/>
  </w:num>
  <w:num w:numId="12">
    <w:abstractNumId w:val="52"/>
  </w:num>
  <w:num w:numId="13">
    <w:abstractNumId w:val="24"/>
  </w:num>
  <w:num w:numId="14">
    <w:abstractNumId w:val="25"/>
  </w:num>
  <w:num w:numId="15">
    <w:abstractNumId w:val="34"/>
  </w:num>
  <w:num w:numId="16">
    <w:abstractNumId w:val="10"/>
  </w:num>
  <w:num w:numId="17">
    <w:abstractNumId w:val="32"/>
  </w:num>
  <w:num w:numId="18">
    <w:abstractNumId w:val="28"/>
  </w:num>
  <w:num w:numId="19">
    <w:abstractNumId w:val="4"/>
  </w:num>
  <w:num w:numId="20">
    <w:abstractNumId w:val="29"/>
  </w:num>
  <w:num w:numId="21">
    <w:abstractNumId w:val="22"/>
  </w:num>
  <w:num w:numId="22">
    <w:abstractNumId w:val="18"/>
  </w:num>
  <w:num w:numId="23">
    <w:abstractNumId w:val="23"/>
  </w:num>
  <w:num w:numId="24">
    <w:abstractNumId w:val="41"/>
  </w:num>
  <w:num w:numId="25">
    <w:abstractNumId w:val="42"/>
  </w:num>
  <w:num w:numId="26">
    <w:abstractNumId w:val="16"/>
  </w:num>
  <w:num w:numId="27">
    <w:abstractNumId w:val="0"/>
  </w:num>
  <w:num w:numId="28">
    <w:abstractNumId w:val="30"/>
  </w:num>
  <w:num w:numId="29">
    <w:abstractNumId w:val="6"/>
  </w:num>
  <w:num w:numId="30">
    <w:abstractNumId w:val="53"/>
  </w:num>
  <w:num w:numId="31">
    <w:abstractNumId w:val="20"/>
  </w:num>
  <w:num w:numId="32">
    <w:abstractNumId w:val="5"/>
  </w:num>
  <w:num w:numId="33">
    <w:abstractNumId w:val="17"/>
  </w:num>
  <w:num w:numId="34">
    <w:abstractNumId w:val="33"/>
  </w:num>
  <w:num w:numId="35">
    <w:abstractNumId w:val="21"/>
  </w:num>
  <w:num w:numId="36">
    <w:abstractNumId w:val="1"/>
  </w:num>
  <w:num w:numId="37">
    <w:abstractNumId w:val="14"/>
  </w:num>
  <w:num w:numId="38">
    <w:abstractNumId w:val="27"/>
  </w:num>
  <w:num w:numId="39">
    <w:abstractNumId w:val="50"/>
  </w:num>
  <w:num w:numId="40">
    <w:abstractNumId w:val="36"/>
  </w:num>
  <w:num w:numId="41">
    <w:abstractNumId w:val="11"/>
  </w:num>
  <w:num w:numId="42">
    <w:abstractNumId w:val="48"/>
  </w:num>
  <w:num w:numId="43">
    <w:abstractNumId w:val="45"/>
  </w:num>
  <w:num w:numId="44">
    <w:abstractNumId w:val="38"/>
  </w:num>
  <w:num w:numId="45">
    <w:abstractNumId w:val="15"/>
  </w:num>
  <w:num w:numId="46">
    <w:abstractNumId w:val="2"/>
  </w:num>
  <w:num w:numId="47">
    <w:abstractNumId w:val="26"/>
  </w:num>
  <w:num w:numId="48">
    <w:abstractNumId w:val="13"/>
  </w:num>
  <w:num w:numId="49">
    <w:abstractNumId w:val="35"/>
  </w:num>
  <w:num w:numId="50">
    <w:abstractNumId w:val="44"/>
  </w:num>
  <w:num w:numId="51">
    <w:abstractNumId w:val="51"/>
  </w:num>
  <w:num w:numId="52">
    <w:abstractNumId w:val="54"/>
  </w:num>
  <w:num w:numId="53">
    <w:abstractNumId w:val="43"/>
  </w:num>
  <w:num w:numId="54">
    <w:abstractNumId w:val="47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5C"/>
    <w:rsid w:val="0001657F"/>
    <w:rsid w:val="000262E3"/>
    <w:rsid w:val="00206F06"/>
    <w:rsid w:val="00260AF3"/>
    <w:rsid w:val="00480EE9"/>
    <w:rsid w:val="005F1090"/>
    <w:rsid w:val="00637A5C"/>
    <w:rsid w:val="00AB47A6"/>
    <w:rsid w:val="00CA2F2B"/>
    <w:rsid w:val="00D40304"/>
    <w:rsid w:val="00E0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A6147-89FE-43F2-B135-EB36FA12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A5C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5726-3DF3-4393-B6AA-4EA722B0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tcher</dc:creator>
  <cp:keywords/>
  <dc:description/>
  <cp:lastModifiedBy>Ian Crutcher</cp:lastModifiedBy>
  <cp:revision>6</cp:revision>
  <dcterms:created xsi:type="dcterms:W3CDTF">2016-03-24T21:41:00Z</dcterms:created>
  <dcterms:modified xsi:type="dcterms:W3CDTF">2016-03-25T18:18:00Z</dcterms:modified>
</cp:coreProperties>
</file>